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3E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3E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471F3E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471F3E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471F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Теченского сельского поселения </w:t>
      </w:r>
      <w:r w:rsidR="0046266B" w:rsidRPr="00471F3E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471F3E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471F3E" w:rsidRDefault="009E35E0" w:rsidP="0046266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дер. Киржакуль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B410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B4103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471F3E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471F3E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471F3E">
        <w:rPr>
          <w:rFonts w:ascii="Times New Roman" w:hAnsi="Times New Roman"/>
          <w:sz w:val="24"/>
          <w:szCs w:val="24"/>
        </w:rPr>
        <w:t xml:space="preserve">№ 357 от 17.03.2020 </w:t>
      </w:r>
      <w:r w:rsidRPr="00471F3E">
        <w:rPr>
          <w:rFonts w:ascii="Times New Roman" w:hAnsi="Times New Roman"/>
          <w:sz w:val="24"/>
          <w:szCs w:val="24"/>
        </w:rPr>
        <w:t xml:space="preserve"> «</w:t>
      </w:r>
      <w:r w:rsidR="0046266B" w:rsidRPr="00471F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Теченского   сельского поселения </w:t>
      </w:r>
      <w:r w:rsidR="0046266B" w:rsidRPr="00471F3E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471F3E">
        <w:rPr>
          <w:rFonts w:ascii="Times New Roman" w:hAnsi="Times New Roman"/>
          <w:sz w:val="24"/>
          <w:szCs w:val="24"/>
        </w:rPr>
        <w:t>»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</w:pPr>
      <w:r w:rsidRPr="00471F3E">
        <w:t xml:space="preserve">Заказчик:  Администрация Сосновского муниципального района 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471F3E">
        <w:t xml:space="preserve">Разработчик: </w:t>
      </w:r>
      <w:r w:rsidR="00F5307A" w:rsidRPr="00471F3E">
        <w:t xml:space="preserve">ООО </w:t>
      </w:r>
      <w:r w:rsidR="0046266B" w:rsidRPr="00471F3E">
        <w:t>«С-Проект»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471F3E">
        <w:t>Информирование о документах:</w:t>
      </w:r>
    </w:p>
    <w:p w:rsidR="00F5307A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471F3E">
        <w:rPr>
          <w:rFonts w:ascii="Times New Roman" w:eastAsiaTheme="minorHAnsi" w:hAnsi="Times New Roman"/>
          <w:sz w:val="24"/>
          <w:szCs w:val="24"/>
        </w:rPr>
        <w:t>№ 12 от 25.03.2020</w:t>
      </w:r>
      <w:r w:rsidRPr="00471F3E">
        <w:rPr>
          <w:rFonts w:ascii="Times New Roman" w:hAnsi="Times New Roman"/>
          <w:sz w:val="24"/>
          <w:szCs w:val="24"/>
        </w:rPr>
        <w:t xml:space="preserve"> 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46266B" w:rsidRPr="00471F3E">
        <w:rPr>
          <w:rFonts w:ascii="Times New Roman" w:hAnsi="Times New Roman"/>
          <w:sz w:val="24"/>
          <w:szCs w:val="24"/>
        </w:rPr>
        <w:t>Теченского</w:t>
      </w:r>
      <w:r w:rsidRPr="00471F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266B" w:rsidRPr="00471F3E">
        <w:rPr>
          <w:rFonts w:ascii="Times New Roman" w:hAnsi="Times New Roman"/>
          <w:sz w:val="24"/>
          <w:szCs w:val="24"/>
        </w:rPr>
        <w:t xml:space="preserve"> </w:t>
      </w:r>
      <w:r w:rsidR="009E35E0" w:rsidRPr="00471F3E">
        <w:rPr>
          <w:rFonts w:ascii="Times New Roman" w:hAnsi="Times New Roman"/>
          <w:sz w:val="24"/>
          <w:szCs w:val="24"/>
        </w:rPr>
        <w:t>дер. Киржакуль, ул. Школьная, д. 21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 xml:space="preserve">Проведение публичных слушаний: </w:t>
      </w:r>
      <w:r w:rsidR="0046266B" w:rsidRPr="00471F3E">
        <w:t>17.04.2020</w:t>
      </w:r>
      <w:r w:rsidRPr="00471F3E">
        <w:t xml:space="preserve"> года в </w:t>
      </w:r>
      <w:r w:rsidR="0046266B" w:rsidRPr="00471F3E">
        <w:t>1</w:t>
      </w:r>
      <w:r w:rsidR="009E35E0" w:rsidRPr="00471F3E">
        <w:t>4 часов 30</w:t>
      </w:r>
      <w:r w:rsidRPr="00471F3E">
        <w:t xml:space="preserve"> </w:t>
      </w:r>
      <w:r w:rsidR="009E35E0" w:rsidRPr="00471F3E">
        <w:t xml:space="preserve">минут </w:t>
      </w:r>
      <w:r w:rsidRPr="00471F3E">
        <w:t xml:space="preserve">в здании администрации </w:t>
      </w:r>
      <w:r w:rsidR="0046266B" w:rsidRPr="00471F3E">
        <w:t xml:space="preserve">Теченского </w:t>
      </w:r>
      <w:r w:rsidRPr="00471F3E">
        <w:t xml:space="preserve">сельского поселения (Челябинская область, Сосновский район, </w:t>
      </w:r>
      <w:r w:rsidR="009E35E0" w:rsidRPr="00471F3E">
        <w:t>дер. Киржакуль, ул. Школьная, д. 21</w:t>
      </w:r>
      <w:r w:rsidRPr="00471F3E">
        <w:t>).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46266B" w:rsidRPr="00471F3E">
        <w:rPr>
          <w:rFonts w:ascii="Times New Roman" w:hAnsi="Times New Roman"/>
          <w:sz w:val="24"/>
          <w:szCs w:val="24"/>
        </w:rPr>
        <w:t>17.04.2020</w:t>
      </w:r>
      <w:r w:rsidRPr="00471F3E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Информирование о проведении публичных слушаний: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- публикация вышеуказанных документов в газете «Сосновская Нива»;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- размещение на официальном сайте Администрации Сосновского муниципального района в сети «Интернет».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 xml:space="preserve">На обсуждение были предоставлены: </w:t>
      </w:r>
      <w:r w:rsidR="00F5307A" w:rsidRPr="00471F3E">
        <w:t>генеральн</w:t>
      </w:r>
      <w:r w:rsidR="0046266B" w:rsidRPr="00471F3E">
        <w:t xml:space="preserve">ый план Теченского сельского поселения </w:t>
      </w:r>
      <w:r w:rsidR="00F5307A" w:rsidRPr="00471F3E">
        <w:t>Сосновского муниципального района Челябинской области</w:t>
      </w:r>
      <w:r w:rsidRPr="00471F3E">
        <w:t>.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471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0246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3 человека </w:t>
      </w:r>
    </w:p>
    <w:p w:rsidR="00781DEE" w:rsidRPr="00471F3E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471F3E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471F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46266B" w:rsidRPr="00471F3E">
        <w:rPr>
          <w:rFonts w:ascii="Times New Roman" w:hAnsi="Times New Roman"/>
          <w:sz w:val="24"/>
          <w:szCs w:val="24"/>
        </w:rPr>
        <w:t>Теченского сельского поселения</w:t>
      </w:r>
      <w:r w:rsidR="006E0246" w:rsidRPr="00471F3E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471F3E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17.04.2020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471F3E" w:rsidRDefault="003D601F" w:rsidP="00603B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1F3E">
        <w:rPr>
          <w:rFonts w:ascii="Times New Roman" w:hAnsi="Times New Roman"/>
          <w:sz w:val="24"/>
          <w:szCs w:val="24"/>
        </w:rPr>
        <w:t xml:space="preserve">Публичные слушания считать </w:t>
      </w:r>
      <w:r w:rsidR="0046266B" w:rsidRPr="00471F3E">
        <w:rPr>
          <w:rFonts w:ascii="Times New Roman" w:hAnsi="Times New Roman"/>
          <w:sz w:val="24"/>
          <w:szCs w:val="24"/>
        </w:rPr>
        <w:t xml:space="preserve">не </w:t>
      </w:r>
      <w:r w:rsidRPr="00471F3E">
        <w:rPr>
          <w:rFonts w:ascii="Times New Roman" w:hAnsi="Times New Roman"/>
          <w:sz w:val="24"/>
          <w:szCs w:val="24"/>
        </w:rPr>
        <w:t>состоявшимися</w:t>
      </w:r>
      <w:r w:rsidR="0046266B" w:rsidRPr="00471F3E">
        <w:rPr>
          <w:rFonts w:ascii="Times New Roman" w:hAnsi="Times New Roman"/>
          <w:sz w:val="24"/>
          <w:szCs w:val="24"/>
        </w:rPr>
        <w:t xml:space="preserve"> в связи с угрозой распространения на территории Российской Федерации новой коронавирусной инфекции (2019-nCoV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</w:t>
      </w:r>
      <w:r w:rsidR="00347683" w:rsidRPr="00471F3E">
        <w:rPr>
          <w:rFonts w:ascii="Times New Roman" w:hAnsi="Times New Roman"/>
          <w:sz w:val="24"/>
          <w:szCs w:val="24"/>
        </w:rPr>
        <w:t>-</w:t>
      </w:r>
      <w:r w:rsidR="0046266B" w:rsidRPr="00471F3E">
        <w:rPr>
          <w:rFonts w:ascii="Times New Roman" w:hAnsi="Times New Roman"/>
          <w:sz w:val="24"/>
          <w:szCs w:val="24"/>
        </w:rPr>
        <w:t>эпидемиологическом</w:t>
      </w:r>
      <w:proofErr w:type="gramEnd"/>
      <w:r w:rsidR="0046266B" w:rsidRPr="00471F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6B" w:rsidRPr="00471F3E">
        <w:rPr>
          <w:rFonts w:ascii="Times New Roman" w:hAnsi="Times New Roman"/>
          <w:sz w:val="24"/>
          <w:szCs w:val="24"/>
        </w:rPr>
        <w:t xml:space="preserve">благополучии населения», постановлений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коронавирусной инфекции, вызванной 2019- </w:t>
      </w:r>
      <w:proofErr w:type="spellStart"/>
      <w:r w:rsidR="0046266B" w:rsidRPr="00471F3E">
        <w:rPr>
          <w:rFonts w:ascii="Times New Roman" w:hAnsi="Times New Roman"/>
          <w:sz w:val="24"/>
          <w:szCs w:val="24"/>
        </w:rPr>
        <w:t>nCoV</w:t>
      </w:r>
      <w:proofErr w:type="spellEnd"/>
      <w:r w:rsidR="0046266B" w:rsidRPr="00471F3E">
        <w:rPr>
          <w:rFonts w:ascii="Times New Roman" w:hAnsi="Times New Roman"/>
          <w:sz w:val="24"/>
          <w:szCs w:val="24"/>
        </w:rPr>
        <w:t>», от 2 марта 2020 г. № 5 «О дополнительных мерах по снижению рисков завоза и распространения новой коронавирусной инфекции (2019-nCoV)», распоряжения Правительства Челябинской области от 18 марта 2020 года №146-рп «О введении</w:t>
      </w:r>
      <w:proofErr w:type="gramEnd"/>
      <w:r w:rsidR="0046266B" w:rsidRPr="00471F3E">
        <w:rPr>
          <w:rFonts w:ascii="Times New Roman" w:hAnsi="Times New Roman"/>
          <w:sz w:val="24"/>
          <w:szCs w:val="24"/>
        </w:rPr>
        <w:t xml:space="preserve"> режима повышенной готовности»</w:t>
      </w:r>
      <w:r w:rsidRPr="00471F3E">
        <w:rPr>
          <w:rFonts w:ascii="Times New Roman" w:hAnsi="Times New Roman"/>
          <w:sz w:val="24"/>
          <w:szCs w:val="24"/>
        </w:rPr>
        <w:t xml:space="preserve">. </w:t>
      </w:r>
    </w:p>
    <w:p w:rsidR="00347683" w:rsidRPr="00471F3E" w:rsidRDefault="00347683" w:rsidP="0034768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Перенести публичные слушания на </w:t>
      </w:r>
      <w:r w:rsidR="00CB4103">
        <w:rPr>
          <w:rFonts w:ascii="Times New Roman" w:hAnsi="Times New Roman"/>
          <w:sz w:val="24"/>
          <w:szCs w:val="24"/>
        </w:rPr>
        <w:t>9 июня</w:t>
      </w:r>
      <w:r w:rsidRPr="00471F3E">
        <w:rPr>
          <w:rFonts w:ascii="Times New Roman" w:hAnsi="Times New Roman"/>
          <w:sz w:val="24"/>
          <w:szCs w:val="24"/>
        </w:rPr>
        <w:t xml:space="preserve"> 2020 года на 1</w:t>
      </w:r>
      <w:r w:rsidR="009E35E0" w:rsidRPr="00471F3E">
        <w:rPr>
          <w:rFonts w:ascii="Times New Roman" w:hAnsi="Times New Roman"/>
          <w:sz w:val="24"/>
          <w:szCs w:val="24"/>
        </w:rPr>
        <w:t>4</w:t>
      </w:r>
      <w:r w:rsidR="00CB4103">
        <w:rPr>
          <w:rFonts w:ascii="Times New Roman" w:hAnsi="Times New Roman"/>
          <w:sz w:val="24"/>
          <w:szCs w:val="24"/>
        </w:rPr>
        <w:t>-00</w:t>
      </w:r>
      <w:r w:rsidR="009E35E0" w:rsidRPr="00471F3E">
        <w:rPr>
          <w:rFonts w:ascii="Times New Roman" w:hAnsi="Times New Roman"/>
          <w:sz w:val="24"/>
          <w:szCs w:val="24"/>
        </w:rPr>
        <w:t xml:space="preserve"> часов </w:t>
      </w:r>
    </w:p>
    <w:p w:rsidR="00795C3D" w:rsidRPr="00471F3E" w:rsidRDefault="003D601F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lastRenderedPageBreak/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471F3E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471F3E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471F3E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347683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Председатель комиссии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="003D601F"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347683">
        <w:rPr>
          <w:rFonts w:ascii="Times New Roman" w:hAnsi="Times New Roman"/>
          <w:sz w:val="24"/>
          <w:szCs w:val="24"/>
        </w:rPr>
        <w:t xml:space="preserve">       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="003D601F" w:rsidRPr="00347683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347683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48" w:rsidRDefault="00242048" w:rsidP="00C207AC">
      <w:pPr>
        <w:spacing w:after="0" w:line="240" w:lineRule="auto"/>
      </w:pPr>
      <w:r>
        <w:separator/>
      </w:r>
    </w:p>
  </w:endnote>
  <w:endnote w:type="continuationSeparator" w:id="0">
    <w:p w:rsidR="00242048" w:rsidRDefault="00242048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48" w:rsidRDefault="00242048" w:rsidP="00C207AC">
      <w:pPr>
        <w:spacing w:after="0" w:line="240" w:lineRule="auto"/>
      </w:pPr>
      <w:r>
        <w:separator/>
      </w:r>
    </w:p>
  </w:footnote>
  <w:footnote w:type="continuationSeparator" w:id="0">
    <w:p w:rsidR="00242048" w:rsidRDefault="00242048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242048"/>
    <w:rsid w:val="0032278C"/>
    <w:rsid w:val="00347683"/>
    <w:rsid w:val="003943FC"/>
    <w:rsid w:val="003D601F"/>
    <w:rsid w:val="00426773"/>
    <w:rsid w:val="0046266B"/>
    <w:rsid w:val="00471F3E"/>
    <w:rsid w:val="00551CBF"/>
    <w:rsid w:val="00603B3D"/>
    <w:rsid w:val="00686640"/>
    <w:rsid w:val="006E0246"/>
    <w:rsid w:val="007665B4"/>
    <w:rsid w:val="00781DEE"/>
    <w:rsid w:val="00795C3D"/>
    <w:rsid w:val="007B2212"/>
    <w:rsid w:val="00871EF9"/>
    <w:rsid w:val="00924E0F"/>
    <w:rsid w:val="009E35E0"/>
    <w:rsid w:val="009F41F6"/>
    <w:rsid w:val="00A015DD"/>
    <w:rsid w:val="00A36AF3"/>
    <w:rsid w:val="00AE05FF"/>
    <w:rsid w:val="00B04D21"/>
    <w:rsid w:val="00B56F66"/>
    <w:rsid w:val="00C207AC"/>
    <w:rsid w:val="00C22650"/>
    <w:rsid w:val="00C25C8F"/>
    <w:rsid w:val="00CB4103"/>
    <w:rsid w:val="00D20447"/>
    <w:rsid w:val="00D709D5"/>
    <w:rsid w:val="00E74DA3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B777-BBEE-4923-861C-C5E7D77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4</cp:revision>
  <cp:lastPrinted>2020-04-24T04:59:00Z</cp:lastPrinted>
  <dcterms:created xsi:type="dcterms:W3CDTF">2020-02-14T10:14:00Z</dcterms:created>
  <dcterms:modified xsi:type="dcterms:W3CDTF">2020-05-28T09:26:00Z</dcterms:modified>
</cp:coreProperties>
</file>